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CC" w:rsidRDefault="00BB1095" w:rsidP="001C58CC">
      <w:r w:rsidRPr="00BB1095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6985</wp:posOffset>
            </wp:positionV>
            <wp:extent cx="1619250" cy="1066800"/>
            <wp:effectExtent l="0" t="0" r="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0" t="19540" r="3643" b="16091"/>
                    <a:stretch/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68" w:rsidRDefault="00761268" w:rsidP="001C58CC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C58CC" w:rsidRDefault="001C58CC" w:rsidP="001C58CC">
      <w:pPr>
        <w:rPr>
          <w:rFonts w:ascii="Arial" w:hAnsi="Arial" w:cs="Arial"/>
          <w:b/>
          <w:sz w:val="32"/>
          <w:szCs w:val="32"/>
        </w:rPr>
      </w:pPr>
    </w:p>
    <w:p w:rsidR="00BF1F79" w:rsidRPr="00943DBB" w:rsidRDefault="00A86EB8" w:rsidP="00B564D9">
      <w:pPr>
        <w:jc w:val="center"/>
        <w:rPr>
          <w:rFonts w:ascii="Arial" w:hAnsi="Arial" w:cs="Arial"/>
          <w:sz w:val="32"/>
          <w:szCs w:val="32"/>
        </w:rPr>
      </w:pPr>
      <w:r w:rsidRPr="00943DBB">
        <w:rPr>
          <w:rFonts w:ascii="Arial" w:hAnsi="Arial" w:cs="Arial"/>
          <w:b/>
          <w:sz w:val="32"/>
          <w:szCs w:val="32"/>
        </w:rPr>
        <w:t>ALLEGATO 0</w:t>
      </w:r>
      <w:r w:rsidR="00BE3308">
        <w:rPr>
          <w:rFonts w:ascii="Arial" w:hAnsi="Arial" w:cs="Arial"/>
          <w:b/>
          <w:sz w:val="32"/>
          <w:szCs w:val="32"/>
        </w:rPr>
        <w:t>4</w:t>
      </w:r>
      <w:r w:rsidRPr="00943DBB">
        <w:rPr>
          <w:rFonts w:ascii="Arial" w:hAnsi="Arial" w:cs="Arial"/>
          <w:b/>
          <w:sz w:val="32"/>
          <w:szCs w:val="32"/>
        </w:rPr>
        <w:t>:</w:t>
      </w:r>
      <w:r w:rsidRPr="00943DBB">
        <w:rPr>
          <w:rFonts w:ascii="Arial" w:hAnsi="Arial" w:cs="Arial"/>
          <w:sz w:val="32"/>
          <w:szCs w:val="32"/>
        </w:rPr>
        <w:t xml:space="preserve"> FAC-SIMILE per </w:t>
      </w:r>
      <w:r w:rsidR="00943DBB">
        <w:rPr>
          <w:rFonts w:ascii="Arial" w:hAnsi="Arial" w:cs="Arial"/>
          <w:sz w:val="32"/>
          <w:szCs w:val="32"/>
        </w:rPr>
        <w:t>scheda “Tempo OFFERTO di sostituzione risorse”</w:t>
      </w:r>
    </w:p>
    <w:p w:rsidR="00B564D9" w:rsidRPr="00B564D9" w:rsidRDefault="00B564D9" w:rsidP="00B564D9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86EB8" w:rsidRPr="00B564D9" w:rsidTr="00255D5E">
        <w:trPr>
          <w:trHeight w:val="1138"/>
        </w:trPr>
        <w:tc>
          <w:tcPr>
            <w:tcW w:w="7213" w:type="dxa"/>
            <w:shd w:val="clear" w:color="auto" w:fill="auto"/>
            <w:vAlign w:val="center"/>
          </w:tcPr>
          <w:p w:rsidR="00A86EB8" w:rsidRPr="00B564D9" w:rsidRDefault="00943DBB" w:rsidP="00255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MASSIMO di sostituzione delle risorse (in giorni lavorativi)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A86EB8" w:rsidRPr="00B564D9" w:rsidRDefault="00255D5E" w:rsidP="00255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OFFERTO di sostituzione delle risorse (in giorni lavorativi)</w:t>
            </w:r>
            <w:r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943DBB" w:rsidRPr="00B564D9" w:rsidTr="00255D5E">
        <w:trPr>
          <w:trHeight w:val="1423"/>
        </w:trPr>
        <w:tc>
          <w:tcPr>
            <w:tcW w:w="7213" w:type="dxa"/>
            <w:shd w:val="clear" w:color="auto" w:fill="auto"/>
            <w:vAlign w:val="center"/>
          </w:tcPr>
          <w:p w:rsidR="00943DBB" w:rsidRPr="00B564D9" w:rsidRDefault="00743AD0" w:rsidP="00255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943DBB" w:rsidRPr="00B564D9" w:rsidRDefault="00943DBB" w:rsidP="00255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EB8" w:rsidRPr="00B564D9" w:rsidRDefault="00A86EB8" w:rsidP="00BD0165">
      <w:pPr>
        <w:spacing w:after="120"/>
        <w:rPr>
          <w:rFonts w:ascii="Arial" w:hAnsi="Arial" w:cs="Arial"/>
          <w:sz w:val="20"/>
          <w:szCs w:val="20"/>
        </w:rPr>
      </w:pPr>
    </w:p>
    <w:p w:rsidR="00516571" w:rsidRDefault="00255D5E" w:rsidP="00A86EB8">
      <w:pPr>
        <w:rPr>
          <w:rFonts w:ascii="Arial" w:hAnsi="Arial" w:cs="Arial"/>
          <w:b/>
          <w:sz w:val="20"/>
          <w:szCs w:val="20"/>
          <w:u w:val="single"/>
        </w:rPr>
      </w:pPr>
      <w:r w:rsidRPr="00255D5E">
        <w:rPr>
          <w:rFonts w:ascii="Arial" w:hAnsi="Arial" w:cs="Arial"/>
          <w:b/>
          <w:sz w:val="20"/>
          <w:szCs w:val="20"/>
          <w:u w:val="single"/>
        </w:rPr>
        <w:t>NOTA BENE:</w:t>
      </w:r>
    </w:p>
    <w:p w:rsidR="00255D5E" w:rsidRPr="00255D5E" w:rsidRDefault="00255D5E" w:rsidP="00255D5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5D5E">
        <w:rPr>
          <w:rFonts w:ascii="Arial" w:hAnsi="Arial" w:cs="Arial"/>
          <w:sz w:val="20"/>
          <w:szCs w:val="20"/>
        </w:rPr>
        <w:t xml:space="preserve">Nel caso di mancata imputazione del “Tempo </w:t>
      </w:r>
      <w:r w:rsidRPr="00255D5E">
        <w:rPr>
          <w:rFonts w:ascii="Arial" w:hAnsi="Arial" w:cs="Arial"/>
          <w:sz w:val="20"/>
          <w:szCs w:val="20"/>
          <w:u w:val="single"/>
        </w:rPr>
        <w:t>OFFERTO</w:t>
      </w:r>
      <w:r w:rsidRPr="00255D5E">
        <w:rPr>
          <w:rFonts w:ascii="Arial" w:hAnsi="Arial" w:cs="Arial"/>
          <w:sz w:val="20"/>
          <w:szCs w:val="20"/>
        </w:rPr>
        <w:t xml:space="preserve"> di sostituzione delle risorse”, si assumerà per esso il valore del “Tempo </w:t>
      </w:r>
      <w:r w:rsidRPr="00255D5E">
        <w:rPr>
          <w:rFonts w:ascii="Arial" w:hAnsi="Arial" w:cs="Arial"/>
          <w:sz w:val="20"/>
          <w:szCs w:val="20"/>
          <w:u w:val="single"/>
        </w:rPr>
        <w:t>MASSIMO</w:t>
      </w:r>
      <w:r w:rsidRPr="00255D5E">
        <w:rPr>
          <w:rFonts w:ascii="Arial" w:hAnsi="Arial" w:cs="Arial"/>
          <w:sz w:val="20"/>
          <w:szCs w:val="20"/>
        </w:rPr>
        <w:t xml:space="preserve"> di sostituzione delle risorse</w:t>
      </w:r>
    </w:p>
    <w:sectPr w:rsidR="00255D5E" w:rsidRPr="00255D5E" w:rsidSect="001C58CC">
      <w:pgSz w:w="16838" w:h="11906" w:orient="landscape"/>
      <w:pgMar w:top="851" w:right="1417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93" w:rsidRDefault="00903693" w:rsidP="00516571">
      <w:pPr>
        <w:spacing w:after="0" w:line="240" w:lineRule="auto"/>
      </w:pPr>
      <w:r>
        <w:separator/>
      </w:r>
    </w:p>
  </w:endnote>
  <w:endnote w:type="continuationSeparator" w:id="0">
    <w:p w:rsidR="00903693" w:rsidRDefault="00903693" w:rsidP="0051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93" w:rsidRDefault="00903693" w:rsidP="00516571">
      <w:pPr>
        <w:spacing w:after="0" w:line="240" w:lineRule="auto"/>
      </w:pPr>
      <w:r>
        <w:separator/>
      </w:r>
    </w:p>
  </w:footnote>
  <w:footnote w:type="continuationSeparator" w:id="0">
    <w:p w:rsidR="00903693" w:rsidRDefault="00903693" w:rsidP="00516571">
      <w:pPr>
        <w:spacing w:after="0" w:line="240" w:lineRule="auto"/>
      </w:pPr>
      <w:r>
        <w:continuationSeparator/>
      </w:r>
    </w:p>
  </w:footnote>
  <w:footnote w:id="1">
    <w:p w:rsidR="00255D5E" w:rsidRPr="00255D5E" w:rsidRDefault="00255D5E">
      <w:pPr>
        <w:pStyle w:val="Testonotaapidipagina"/>
        <w:rPr>
          <w:rFonts w:ascii="Arial" w:hAnsi="Arial" w:cs="Arial"/>
          <w:sz w:val="18"/>
          <w:szCs w:val="18"/>
        </w:rPr>
      </w:pPr>
      <w:r w:rsidRPr="00255D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255D5E">
        <w:rPr>
          <w:rFonts w:ascii="Arial" w:hAnsi="Arial" w:cs="Arial"/>
          <w:sz w:val="18"/>
          <w:szCs w:val="18"/>
        </w:rPr>
        <w:t xml:space="preserve"> Non sono ammesse proposte superiori al valore indicato nella colonna “Tempo </w:t>
      </w:r>
      <w:r w:rsidRPr="0006053C">
        <w:rPr>
          <w:rFonts w:ascii="Arial" w:hAnsi="Arial" w:cs="Arial"/>
          <w:sz w:val="18"/>
          <w:szCs w:val="18"/>
          <w:u w:val="single"/>
        </w:rPr>
        <w:t>MASSIMO</w:t>
      </w:r>
      <w:r w:rsidRPr="00255D5E">
        <w:rPr>
          <w:rFonts w:ascii="Arial" w:hAnsi="Arial" w:cs="Arial"/>
          <w:sz w:val="18"/>
          <w:szCs w:val="18"/>
        </w:rPr>
        <w:t xml:space="preserve"> di sostituzione delle risorse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816F7"/>
    <w:multiLevelType w:val="hybridMultilevel"/>
    <w:tmpl w:val="4AFC24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x89Jpmf8YaEDjv04FCNd2VXnShE=" w:salt="4ayU/fppDncX4LGOkyd6eA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B8"/>
    <w:rsid w:val="0006053C"/>
    <w:rsid w:val="00126A04"/>
    <w:rsid w:val="001C1AD7"/>
    <w:rsid w:val="001C58CC"/>
    <w:rsid w:val="001D4114"/>
    <w:rsid w:val="00255D5E"/>
    <w:rsid w:val="00296B03"/>
    <w:rsid w:val="003B1CAC"/>
    <w:rsid w:val="00516571"/>
    <w:rsid w:val="006A7C03"/>
    <w:rsid w:val="006D6249"/>
    <w:rsid w:val="006F51F3"/>
    <w:rsid w:val="00743AD0"/>
    <w:rsid w:val="00761268"/>
    <w:rsid w:val="008F3EBF"/>
    <w:rsid w:val="00903693"/>
    <w:rsid w:val="00943DBB"/>
    <w:rsid w:val="009B3577"/>
    <w:rsid w:val="00A7486C"/>
    <w:rsid w:val="00A86EB8"/>
    <w:rsid w:val="00AB5305"/>
    <w:rsid w:val="00B564D9"/>
    <w:rsid w:val="00BB1095"/>
    <w:rsid w:val="00BD0165"/>
    <w:rsid w:val="00BE3308"/>
    <w:rsid w:val="00BF1F79"/>
    <w:rsid w:val="00BF2F2B"/>
    <w:rsid w:val="00E64EC5"/>
    <w:rsid w:val="00E92D0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B0C82-1A4F-49E3-9C0F-0CACB0DA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C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5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5D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8C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5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58CC"/>
  </w:style>
  <w:style w:type="paragraph" w:styleId="Pidipagina">
    <w:name w:val="footer"/>
    <w:basedOn w:val="Normale"/>
    <w:link w:val="PidipaginaCarattere"/>
    <w:uiPriority w:val="99"/>
    <w:semiHidden/>
    <w:unhideWhenUsed/>
    <w:rsid w:val="001C5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F14E-9437-4134-AB0C-1B67AE7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711</dc:creator>
  <cp:lastModifiedBy>Francesco Coppola</cp:lastModifiedBy>
  <cp:revision>10</cp:revision>
  <dcterms:created xsi:type="dcterms:W3CDTF">2016-03-23T14:10:00Z</dcterms:created>
  <dcterms:modified xsi:type="dcterms:W3CDTF">2019-07-03T13:39:00Z</dcterms:modified>
</cp:coreProperties>
</file>